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E78F3" w:rsidRPr="00AE78F3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E78F3" w:rsidRPr="00AE78F3">
        <w:rPr>
          <w:rFonts w:asciiTheme="minorHAnsi" w:hAnsiTheme="minorHAnsi"/>
        </w:rPr>
        <w:fldChar w:fldCharType="separate"/>
      </w:r>
    </w:p>
    <w:p w:rsidR="001E0306" w:rsidRDefault="00AE78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306" w:rsidRDefault="00AE78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AE78F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68" w:rsidRDefault="00310F68">
      <w:r>
        <w:separator/>
      </w:r>
    </w:p>
  </w:endnote>
  <w:endnote w:type="continuationSeparator" w:id="0">
    <w:p w:rsidR="00310F68" w:rsidRDefault="0031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68" w:rsidRDefault="00310F68">
      <w:r>
        <w:separator/>
      </w:r>
    </w:p>
  </w:footnote>
  <w:footnote w:type="continuationSeparator" w:id="0">
    <w:p w:rsidR="00310F68" w:rsidRDefault="0031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E78F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EE6F1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EE6F14" w:rsidRPr="00EE6F14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AE78F3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0F68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8F3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E6F1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653B-7321-4BC3-A312-7EBFF2B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01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5</cp:revision>
  <cp:lastPrinted>2016-06-30T14:08:00Z</cp:lastPrinted>
  <dcterms:created xsi:type="dcterms:W3CDTF">2018-12-17T12:34:00Z</dcterms:created>
  <dcterms:modified xsi:type="dcterms:W3CDTF">2019-04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